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276"/>
        <w:gridCol w:w="5528"/>
        <w:gridCol w:w="2835"/>
        <w:gridCol w:w="2835"/>
      </w:tblGrid>
      <w:tr w:rsidR="009E3E88" w:rsidRPr="00742952" w:rsidTr="00DA7363">
        <w:trPr>
          <w:trHeight w:val="480"/>
        </w:trPr>
        <w:tc>
          <w:tcPr>
            <w:tcW w:w="14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DA7363" w:rsidRPr="00DA7363" w:rsidRDefault="00DA7363" w:rsidP="00DA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Tekstil Mühendisliği Bölümü </w:t>
            </w:r>
          </w:p>
          <w:p w:rsidR="009E3E88" w:rsidRPr="00742952" w:rsidRDefault="00065762" w:rsidP="0006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2021-2022</w:t>
            </w:r>
            <w:r w:rsidR="00073535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Güz Yarıyılı Final</w:t>
            </w:r>
            <w:r w:rsidR="00ED3C0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</w:t>
            </w:r>
            <w:r w:rsidR="00DA7363"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Sınav Programı </w:t>
            </w:r>
            <w:r w:rsidR="00181194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on</w:t>
            </w:r>
            <w:r w:rsidR="00D17227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Hali</w:t>
            </w:r>
          </w:p>
        </w:tc>
      </w:tr>
      <w:tr w:rsidR="00AC02F1" w:rsidRPr="00742952" w:rsidTr="00E75879">
        <w:trPr>
          <w:trHeight w:val="4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Gün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aa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in Adı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ınıf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742952" w:rsidRPr="00742952" w:rsidRDefault="007343D1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lik/Öğrenci sayısı</w:t>
            </w:r>
          </w:p>
        </w:tc>
      </w:tr>
      <w:tr w:rsidR="00C06D05" w:rsidRPr="00742952" w:rsidTr="000312F0">
        <w:trPr>
          <w:trHeight w:val="283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0.01.2022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Pazarte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Fizik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Laboratu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13-201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2D2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</w:t>
            </w:r>
            <w:r w:rsidRPr="002D2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181194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kstil Boya Teknoloji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06D05" w:rsidRPr="00742952" w:rsidRDefault="00181194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C06D05" w:rsidRPr="00742952" w:rsidTr="004F5575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181194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Tekstil ve </w:t>
            </w:r>
            <w:proofErr w:type="spellStart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m</w:t>
            </w:r>
            <w:proofErr w:type="spellEnd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 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181194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Renk Ölçüm Sistemle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.01.2022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Salı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Dokuma Teknolojisi I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E3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Yapay Lif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181194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Baskı Teknolojileri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2.0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</w:p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Teknik Resi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C06D05" w:rsidRPr="00742952" w:rsidTr="00E75879">
        <w:trPr>
          <w:trHeight w:val="306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ve Tekstil Uygulamaları</w:t>
            </w:r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853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4</w:t>
            </w:r>
          </w:p>
        </w:tc>
      </w:tr>
      <w:tr w:rsidR="00C06D05" w:rsidRPr="00742952" w:rsidTr="00E75879">
        <w:trPr>
          <w:trHeight w:val="306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4:3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0E72FA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iferansiyal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Denklemler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B59A0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, TKS 103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340390" w:rsidRDefault="0077518A" w:rsidP="0077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rbiye Makineler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.0</w:t>
            </w:r>
            <w:r w:rsidR="00775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</w:p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0:00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üzey Üretiminde Özel Konula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İplikçilik Esas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4.01.2022</w:t>
            </w:r>
          </w:p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Genel Kimya</w:t>
            </w: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3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Fi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k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. Muay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3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>ÜOS**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/4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7.01.202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Pazartesi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Örme Teknolojisi 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3:3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 xml:space="preserve">Tekstil Müh. Giriş 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Polimer Teknolojisine Giriş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8:3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İstatistik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412A7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4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8.01.202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</w:t>
            </w:r>
          </w:p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sı Transferi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C06D05" w:rsidRPr="00742952" w:rsidTr="00C06D05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4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F96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lektroteknik ve Otomatik Kontr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3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F96D5F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Konfeksiy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nolojsi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06D05" w:rsidRPr="00DA7363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9.01.202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Çarşamb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: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181194" w:rsidP="0018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Özel Lifl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5: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181194" w:rsidP="0018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Mukavemet</w:t>
            </w:r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C06D0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CD06BF" w:rsidRDefault="00181194" w:rsidP="0018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57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onksiyonel ve Akıllı Tekstiller</w:t>
            </w: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06D05" w:rsidRPr="00DA7363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  <w:r w:rsidR="0018119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C06D05" w:rsidRPr="00742952" w:rsidTr="003D4536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.01.202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Pamuk İplikçiliği I/</w:t>
            </w: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Kısa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Stapel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C06D05" w:rsidRPr="00742952" w:rsidTr="003D4536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77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:</w:t>
            </w:r>
            <w:r w:rsidR="0077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Giysi Konfo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C06D05" w:rsidRPr="00742952" w:rsidTr="00C06D05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</w:t>
            </w:r>
            <w:r w:rsidR="0077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Kalkülü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  <w:r w:rsidR="007932F5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8-105</w:t>
            </w:r>
          </w:p>
        </w:tc>
      </w:tr>
      <w:tr w:rsidR="00C06D05" w:rsidRPr="00742952" w:rsidTr="00C06D05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D05" w:rsidRPr="00742952" w:rsidRDefault="00C06D05" w:rsidP="00C0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CD06BF" w:rsidRDefault="0077518A" w:rsidP="0077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5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</w:t>
            </w:r>
            <w:r w:rsidR="00C06D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="00C06D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de Bilgisayarlı Tasarım, İmalat ve Analiz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6D05" w:rsidRPr="00742952" w:rsidRDefault="00C06D05" w:rsidP="00C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426602" w:rsidRPr="00742952" w:rsidTr="00E52453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932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1.01.2022                          Cum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C06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 w:rsidRPr="00C06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6602" w:rsidRPr="00742952" w:rsidRDefault="007932F5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Fizik </w:t>
            </w:r>
            <w:r w:rsidR="0042660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8-105</w:t>
            </w:r>
          </w:p>
        </w:tc>
      </w:tr>
      <w:tr w:rsidR="00426602" w:rsidRPr="00742952" w:rsidTr="00E75879">
        <w:trPr>
          <w:trHeight w:val="283"/>
        </w:trPr>
        <w:tc>
          <w:tcPr>
            <w:tcW w:w="1686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26602" w:rsidRPr="00742952" w:rsidRDefault="00426602" w:rsidP="00426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26602" w:rsidRPr="00742952" w:rsidRDefault="00426602" w:rsidP="0077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</w:t>
            </w:r>
            <w:r w:rsidR="0077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 w:rsidR="0077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üre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426602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26602" w:rsidRPr="00742952" w:rsidRDefault="00426602" w:rsidP="00426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="0077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4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 w:rsidR="0077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="0077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:0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. Esasları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426602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602" w:rsidRPr="00742952" w:rsidRDefault="00426602" w:rsidP="00426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42660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Yaban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ı D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01)/</w:t>
            </w: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Yabancı Dil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11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6602" w:rsidRPr="0074295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7932F5" w:rsidRPr="00742952" w:rsidTr="009B0D31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2F5" w:rsidRPr="00742952" w:rsidRDefault="007932F5" w:rsidP="0079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932F5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  <w:vAlign w:val="center"/>
          </w:tcPr>
          <w:p w:rsidR="007932F5" w:rsidRPr="00FA2F7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 xml:space="preserve">Fakülte Ortak Seçmeli 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</w:tcPr>
          <w:p w:rsidR="007932F5" w:rsidRPr="00FA2F7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2F5" w:rsidRPr="006B380F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7932F5" w:rsidRPr="00742952" w:rsidTr="0077518A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2F5" w:rsidRPr="00742952" w:rsidRDefault="007932F5" w:rsidP="0079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932F5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Kumaş Analiz ve Tasarım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32F5" w:rsidRPr="00716B2E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3</w:t>
            </w:r>
          </w:p>
        </w:tc>
      </w:tr>
      <w:tr w:rsidR="007932F5" w:rsidRPr="00742952" w:rsidTr="0077518A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32F5" w:rsidRPr="00742952" w:rsidRDefault="007932F5" w:rsidP="0079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932F5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932F5" w:rsidRPr="00742952" w:rsidRDefault="00181194" w:rsidP="0018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usuz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Yüzey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n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</w:t>
            </w:r>
          </w:p>
        </w:tc>
      </w:tr>
      <w:tr w:rsidR="007932F5" w:rsidRPr="00742952" w:rsidTr="0077518A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2F5" w:rsidRPr="00742952" w:rsidRDefault="007932F5" w:rsidP="0079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932F5" w:rsidRPr="00D428C1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mel Bilgi Teknolojile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932F5" w:rsidRPr="006B380F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 </w:t>
            </w:r>
          </w:p>
        </w:tc>
      </w:tr>
      <w:tr w:rsidR="007932F5" w:rsidRPr="00742952" w:rsidTr="00E75879">
        <w:trPr>
          <w:trHeight w:val="28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2F5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2.01.2022</w:t>
            </w:r>
          </w:p>
          <w:p w:rsidR="007932F5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rtesi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932F5" w:rsidRPr="00C06D05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C06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 w:rsidRPr="00C06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00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932F5" w:rsidRPr="00C06D05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C06D05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Atatürk İlkeleri ve İnkılapları Tarihi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7932F5" w:rsidRPr="00742952" w:rsidTr="00E75879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3.01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aza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2:00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ürk Dil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7932F5" w:rsidRPr="00742952" w:rsidTr="00E7587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2F5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932F5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eminer I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32F5" w:rsidRPr="00742952" w:rsidRDefault="007932F5" w:rsidP="007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</w:tbl>
    <w:p w:rsidR="00E15E5F" w:rsidRDefault="00E15E5F">
      <w:pPr>
        <w:rPr>
          <w:sz w:val="12"/>
        </w:rPr>
      </w:pPr>
    </w:p>
    <w:p w:rsidR="00D75942" w:rsidRDefault="00E15E5F" w:rsidP="00E15E5F">
      <w:pPr>
        <w:jc w:val="center"/>
        <w:rPr>
          <w:sz w:val="12"/>
        </w:rPr>
      </w:pP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Kariyer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Planlam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v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Çalışm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Hayatın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Giriş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dersini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alan</w:t>
      </w:r>
      <w:proofErr w:type="spellEnd"/>
      <w:proofErr w:type="gram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öğrenciler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dersin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hocası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il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iletişim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geçiniz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428C1" w:rsidRDefault="00D428C1" w:rsidP="00A4093B">
      <w:pPr>
        <w:rPr>
          <w:sz w:val="12"/>
        </w:rPr>
      </w:pPr>
    </w:p>
    <w:p w:rsidR="00D428C1" w:rsidRDefault="00D428C1" w:rsidP="00A4093B">
      <w:pPr>
        <w:rPr>
          <w:sz w:val="12"/>
        </w:rPr>
      </w:pPr>
    </w:p>
    <w:p w:rsidR="00D428C1" w:rsidRPr="003E2AD8" w:rsidRDefault="00D428C1" w:rsidP="00A4093B">
      <w:pPr>
        <w:rPr>
          <w:sz w:val="12"/>
        </w:rPr>
      </w:pPr>
    </w:p>
    <w:sectPr w:rsidR="00D428C1" w:rsidRPr="003E2AD8" w:rsidSect="00742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TY1tTSxMDU3sjBQ0lEKTi0uzszPAykwrAUAqs541ywAAAA="/>
  </w:docVars>
  <w:rsids>
    <w:rsidRoot w:val="00D75942"/>
    <w:rsid w:val="00011497"/>
    <w:rsid w:val="0001430B"/>
    <w:rsid w:val="00026A24"/>
    <w:rsid w:val="00065762"/>
    <w:rsid w:val="00070D88"/>
    <w:rsid w:val="00073535"/>
    <w:rsid w:val="000C059D"/>
    <w:rsid w:val="000E6C61"/>
    <w:rsid w:val="000E72FA"/>
    <w:rsid w:val="000F1EFF"/>
    <w:rsid w:val="00113AAB"/>
    <w:rsid w:val="00181194"/>
    <w:rsid w:val="00182F3C"/>
    <w:rsid w:val="0019416C"/>
    <w:rsid w:val="001B23A5"/>
    <w:rsid w:val="001C23F7"/>
    <w:rsid w:val="001D2E89"/>
    <w:rsid w:val="001E0A9E"/>
    <w:rsid w:val="001E6C8F"/>
    <w:rsid w:val="002635A4"/>
    <w:rsid w:val="00284EB2"/>
    <w:rsid w:val="002D21EC"/>
    <w:rsid w:val="00332928"/>
    <w:rsid w:val="0033353B"/>
    <w:rsid w:val="00340390"/>
    <w:rsid w:val="00376672"/>
    <w:rsid w:val="003B1DB8"/>
    <w:rsid w:val="003D10DC"/>
    <w:rsid w:val="003D4D65"/>
    <w:rsid w:val="003E2AD8"/>
    <w:rsid w:val="00412A7B"/>
    <w:rsid w:val="00416C32"/>
    <w:rsid w:val="00426602"/>
    <w:rsid w:val="0046670F"/>
    <w:rsid w:val="004B139B"/>
    <w:rsid w:val="004C60B7"/>
    <w:rsid w:val="004D2C46"/>
    <w:rsid w:val="00507474"/>
    <w:rsid w:val="00512D58"/>
    <w:rsid w:val="00540705"/>
    <w:rsid w:val="005641C1"/>
    <w:rsid w:val="005D38AB"/>
    <w:rsid w:val="00605EC6"/>
    <w:rsid w:val="00623930"/>
    <w:rsid w:val="00625864"/>
    <w:rsid w:val="0064267B"/>
    <w:rsid w:val="00657F76"/>
    <w:rsid w:val="00684CB3"/>
    <w:rsid w:val="00697CF8"/>
    <w:rsid w:val="006B380F"/>
    <w:rsid w:val="006B59A0"/>
    <w:rsid w:val="00703A0D"/>
    <w:rsid w:val="00716B2E"/>
    <w:rsid w:val="007343D1"/>
    <w:rsid w:val="007347DD"/>
    <w:rsid w:val="0074229B"/>
    <w:rsid w:val="00742952"/>
    <w:rsid w:val="0075772F"/>
    <w:rsid w:val="0076593B"/>
    <w:rsid w:val="0077074C"/>
    <w:rsid w:val="0077518A"/>
    <w:rsid w:val="007853A2"/>
    <w:rsid w:val="007932F5"/>
    <w:rsid w:val="0079545E"/>
    <w:rsid w:val="007F3337"/>
    <w:rsid w:val="00840E48"/>
    <w:rsid w:val="00855B9F"/>
    <w:rsid w:val="00857A68"/>
    <w:rsid w:val="00892F60"/>
    <w:rsid w:val="00893B91"/>
    <w:rsid w:val="008A373E"/>
    <w:rsid w:val="008B24A7"/>
    <w:rsid w:val="008C555B"/>
    <w:rsid w:val="008E42FE"/>
    <w:rsid w:val="009037A9"/>
    <w:rsid w:val="00940079"/>
    <w:rsid w:val="00945AFE"/>
    <w:rsid w:val="009532F0"/>
    <w:rsid w:val="0096057E"/>
    <w:rsid w:val="009C59D6"/>
    <w:rsid w:val="009E3E88"/>
    <w:rsid w:val="00A052C2"/>
    <w:rsid w:val="00A104D9"/>
    <w:rsid w:val="00A25232"/>
    <w:rsid w:val="00A4093B"/>
    <w:rsid w:val="00A831F6"/>
    <w:rsid w:val="00AB6B78"/>
    <w:rsid w:val="00AB6C93"/>
    <w:rsid w:val="00AC02F1"/>
    <w:rsid w:val="00AF552B"/>
    <w:rsid w:val="00B0186A"/>
    <w:rsid w:val="00B07720"/>
    <w:rsid w:val="00B3658A"/>
    <w:rsid w:val="00B40385"/>
    <w:rsid w:val="00B5672B"/>
    <w:rsid w:val="00B863AC"/>
    <w:rsid w:val="00BF179F"/>
    <w:rsid w:val="00C06D05"/>
    <w:rsid w:val="00C865C8"/>
    <w:rsid w:val="00C97D6E"/>
    <w:rsid w:val="00CB7B73"/>
    <w:rsid w:val="00CC3078"/>
    <w:rsid w:val="00CD06BF"/>
    <w:rsid w:val="00CE7E5F"/>
    <w:rsid w:val="00D00EC8"/>
    <w:rsid w:val="00D17227"/>
    <w:rsid w:val="00D428C1"/>
    <w:rsid w:val="00D62BC3"/>
    <w:rsid w:val="00D71B1A"/>
    <w:rsid w:val="00D75942"/>
    <w:rsid w:val="00D76439"/>
    <w:rsid w:val="00DA0360"/>
    <w:rsid w:val="00DA7363"/>
    <w:rsid w:val="00E15E5F"/>
    <w:rsid w:val="00E179EE"/>
    <w:rsid w:val="00E3166A"/>
    <w:rsid w:val="00E328E7"/>
    <w:rsid w:val="00E43C14"/>
    <w:rsid w:val="00E75879"/>
    <w:rsid w:val="00E96106"/>
    <w:rsid w:val="00ED3C03"/>
    <w:rsid w:val="00F016E4"/>
    <w:rsid w:val="00F1032F"/>
    <w:rsid w:val="00F30BA4"/>
    <w:rsid w:val="00F66FF0"/>
    <w:rsid w:val="00F70CDD"/>
    <w:rsid w:val="00F77966"/>
    <w:rsid w:val="00F96D5F"/>
    <w:rsid w:val="00F973D1"/>
    <w:rsid w:val="00FA2F72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430FF-98A0-4D57-9073-A536965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16D5-2BC7-47FC-BBD6-F915457A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01-04T10:14:00Z</cp:lastPrinted>
  <dcterms:created xsi:type="dcterms:W3CDTF">2022-01-05T09:51:00Z</dcterms:created>
  <dcterms:modified xsi:type="dcterms:W3CDTF">2022-01-05T09:51:00Z</dcterms:modified>
</cp:coreProperties>
</file>